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D3" w:rsidRDefault="008952D3" w:rsidP="008952D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952D3" w:rsidRPr="00FA1F76" w:rsidRDefault="008952D3" w:rsidP="008952D3">
      <w:pPr>
        <w:tabs>
          <w:tab w:val="left" w:pos="1389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8952D3" w:rsidRDefault="008952D3" w:rsidP="008952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A17909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 /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pieczęć Wykonawcy)</w:t>
      </w:r>
    </w:p>
    <w:p w:rsidR="008952D3" w:rsidRPr="00FA1F76" w:rsidRDefault="008952D3" w:rsidP="008952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52D3" w:rsidRDefault="008952D3" w:rsidP="008952D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8952D3" w:rsidRPr="009E2AB4" w:rsidRDefault="008952D3" w:rsidP="008952D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52D3" w:rsidRPr="00AC7C2E" w:rsidRDefault="00F441DC" w:rsidP="008952D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Potencjał kadrowy</w:t>
      </w:r>
      <w:r w:rsidR="008952D3">
        <w:rPr>
          <w:rFonts w:ascii="Arial" w:eastAsia="Verdana" w:hAnsi="Arial" w:cs="Arial"/>
          <w:sz w:val="20"/>
          <w:szCs w:val="20"/>
        </w:rPr>
        <w:t xml:space="preserve"> </w:t>
      </w:r>
      <w:r w:rsidR="00BB583A">
        <w:rPr>
          <w:rFonts w:ascii="Arial" w:eastAsia="Verdana" w:hAnsi="Arial" w:cs="Arial"/>
          <w:sz w:val="20"/>
          <w:szCs w:val="20"/>
        </w:rPr>
        <w:t>(na spełnienie warunku określonego w Rozdziale V ust. 2.1) do 2.6) Ogłoszenia)</w:t>
      </w:r>
    </w:p>
    <w:p w:rsidR="008952D3" w:rsidRDefault="008952D3" w:rsidP="008952D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usługi społecznej pn.:</w:t>
      </w:r>
    </w:p>
    <w:p w:rsidR="00766EA2" w:rsidRDefault="008952D3" w:rsidP="00766EA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64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66EA2" w:rsidRPr="005819A7">
        <w:rPr>
          <w:rFonts w:ascii="Arial" w:hAnsi="Arial" w:cs="Arial"/>
          <w:b/>
          <w:bCs/>
          <w:sz w:val="20"/>
          <w:szCs w:val="20"/>
        </w:rPr>
        <w:t>Ś</w:t>
      </w:r>
      <w:r w:rsidR="00766EA2" w:rsidRPr="005819A7">
        <w:rPr>
          <w:rFonts w:ascii="Arial" w:hAnsi="Arial" w:cs="Arial"/>
          <w:b/>
          <w:sz w:val="20"/>
          <w:szCs w:val="20"/>
        </w:rPr>
        <w:t xml:space="preserve">wiadczenie usług </w:t>
      </w:r>
      <w:r w:rsidR="00766EA2">
        <w:rPr>
          <w:rFonts w:ascii="Arial" w:hAnsi="Arial" w:cs="Arial"/>
          <w:b/>
          <w:sz w:val="20"/>
          <w:szCs w:val="20"/>
        </w:rPr>
        <w:t>doradczych na terenie 3 gmin województwa zachodniopomorskiego na potrzeby Regionalnego Ośrodka Polityki Społecznej UM WZ”</w:t>
      </w:r>
    </w:p>
    <w:p w:rsidR="008952D3" w:rsidRDefault="008952D3" w:rsidP="008952D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7308E" w:rsidRDefault="00741894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18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ĘŚĆ ……..</w:t>
      </w:r>
      <w:r w:rsidRPr="00741894">
        <w:rPr>
          <w:rStyle w:val="Odwoanieprzypisudolnego"/>
          <w:rFonts w:ascii="Arial" w:eastAsia="Times New Roman" w:hAnsi="Arial"/>
          <w:b/>
          <w:bCs/>
          <w:sz w:val="24"/>
          <w:szCs w:val="24"/>
          <w:lang w:eastAsia="pl-PL"/>
        </w:rPr>
        <w:footnoteReference w:id="1"/>
      </w:r>
    </w:p>
    <w:p w:rsidR="005A2FBA" w:rsidRDefault="008952D3" w:rsidP="008952D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tbl>
      <w:tblPr>
        <w:tblpPr w:leftFromText="141" w:rightFromText="141" w:vertAnchor="text" w:horzAnchor="page" w:tblpX="734" w:tblpY="138"/>
        <w:tblW w:w="4887" w:type="pct"/>
        <w:tblLook w:val="04A0"/>
      </w:tblPr>
      <w:tblGrid>
        <w:gridCol w:w="535"/>
        <w:gridCol w:w="3258"/>
        <w:gridCol w:w="3545"/>
        <w:gridCol w:w="4323"/>
        <w:gridCol w:w="3899"/>
      </w:tblGrid>
      <w:tr w:rsidR="00690875" w:rsidRPr="00D61D6B" w:rsidTr="00A17909">
        <w:trPr>
          <w:trHeight w:val="417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690875" w:rsidRPr="00D61D6B" w:rsidRDefault="00690875" w:rsidP="00A179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0875" w:rsidRDefault="00690875" w:rsidP="00A1790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158B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spełniania warunku udziału w postępowaniu dotyczącego osób zdolnych do realizacji zamówienia – </w:t>
            </w:r>
            <w:r w:rsidRPr="003158B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vide </w:t>
            </w:r>
            <w:r w:rsidRPr="003158B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ozdział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V ust. 2 pkt 2.2 do 2.7) Ogłoszenia </w:t>
            </w:r>
          </w:p>
        </w:tc>
      </w:tr>
      <w:tr w:rsidR="00A17909" w:rsidRPr="00D61D6B" w:rsidTr="00A17909">
        <w:trPr>
          <w:trHeight w:val="416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875" w:rsidRPr="00D61D6B" w:rsidRDefault="00690875" w:rsidP="00A179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875" w:rsidRPr="00D61D6B" w:rsidRDefault="00690875" w:rsidP="00A179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690875" w:rsidRPr="00D61D6B" w:rsidRDefault="00690875" w:rsidP="00A179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  <w:p w:rsidR="00690875" w:rsidRPr="00D61D6B" w:rsidRDefault="00690875" w:rsidP="00A179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875" w:rsidRDefault="00690875" w:rsidP="00A1790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61D6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ykształcenie</w:t>
            </w:r>
          </w:p>
          <w:p w:rsidR="00690875" w:rsidRPr="00D61D6B" w:rsidRDefault="00690875" w:rsidP="00A1790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leży podać rodzaj i kierunek wykształcenia</w:t>
            </w:r>
            <w:r w:rsidRPr="00E81E0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08E" w:rsidRDefault="006908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  <w:t xml:space="preserve">Opis doświadczenia (nazwa </w:t>
            </w:r>
            <w:r w:rsidR="005A7C6B" w:rsidRPr="005A7C6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dmiotu</w:t>
            </w:r>
            <w:r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  <w:t>, z którym nawiązana była współpraca)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75" w:rsidRPr="006E1E1A" w:rsidRDefault="00690875" w:rsidP="00A1790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kres doświadczenia ( z podaniem okresu od (m-c/rok) do (m-c/rok)</w:t>
            </w:r>
          </w:p>
        </w:tc>
      </w:tr>
      <w:tr w:rsidR="00A17909" w:rsidRPr="00D61D6B" w:rsidTr="00A17909">
        <w:trPr>
          <w:trHeight w:val="212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875" w:rsidRPr="00D61D6B" w:rsidRDefault="00690875" w:rsidP="00A179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875" w:rsidRPr="00D61D6B" w:rsidRDefault="00690875" w:rsidP="00A179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875" w:rsidRPr="00D61D6B" w:rsidRDefault="00690875" w:rsidP="00A1790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875" w:rsidRDefault="00690875" w:rsidP="00A17909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75" w:rsidRDefault="00690875" w:rsidP="00A1790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A17909" w:rsidRPr="00D61D6B" w:rsidTr="00A17909">
        <w:trPr>
          <w:trHeight w:val="40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875" w:rsidRPr="00D61D6B" w:rsidRDefault="00690875" w:rsidP="00A179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875" w:rsidRPr="00D61D6B" w:rsidRDefault="00690875" w:rsidP="00A1790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875" w:rsidRPr="00D61D6B" w:rsidRDefault="00690875" w:rsidP="00A1790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0875" w:rsidRDefault="00690875" w:rsidP="00A17909">
            <w:pPr>
              <w:suppressAutoHyphens/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75" w:rsidRDefault="00690875" w:rsidP="00A1790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766EA2" w:rsidRDefault="00766EA2" w:rsidP="008952D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52D3" w:rsidRDefault="008952D3" w:rsidP="008952D3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72DA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85F69" w:rsidRDefault="00085F69" w:rsidP="00085F69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D4B3F">
        <w:rPr>
          <w:rFonts w:ascii="Arial" w:hAnsi="Arial" w:cs="Arial"/>
          <w:sz w:val="20"/>
          <w:szCs w:val="20"/>
        </w:rPr>
        <w:t xml:space="preserve">Zamawiający wymaga by kadra wskazana przez Wykonawcę z imienia i nazwiska brała udział w realizacji zamówienia. </w:t>
      </w:r>
    </w:p>
    <w:p w:rsidR="00085F69" w:rsidRDefault="00085F69" w:rsidP="00085F69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D4B3F">
        <w:rPr>
          <w:rFonts w:ascii="Arial" w:hAnsi="Arial" w:cs="Arial"/>
          <w:sz w:val="20"/>
          <w:szCs w:val="20"/>
        </w:rPr>
        <w:t>Zamawiający nie dopuszcza w</w:t>
      </w:r>
      <w:r w:rsidR="00766EA2">
        <w:rPr>
          <w:rFonts w:ascii="Arial" w:hAnsi="Arial" w:cs="Arial"/>
          <w:sz w:val="20"/>
          <w:szCs w:val="20"/>
        </w:rPr>
        <w:t xml:space="preserve">skazania tej samej osoby na </w:t>
      </w:r>
      <w:r w:rsidR="004A0318">
        <w:rPr>
          <w:rFonts w:ascii="Arial" w:hAnsi="Arial" w:cs="Arial"/>
          <w:sz w:val="20"/>
          <w:szCs w:val="20"/>
        </w:rPr>
        <w:t>więcej niż jedną część</w:t>
      </w:r>
      <w:r w:rsidR="00766EA2">
        <w:rPr>
          <w:rFonts w:ascii="Arial" w:hAnsi="Arial" w:cs="Arial"/>
          <w:sz w:val="20"/>
          <w:szCs w:val="20"/>
        </w:rPr>
        <w:t xml:space="preserve"> zamówienia</w:t>
      </w:r>
      <w:r w:rsidR="00A17909">
        <w:rPr>
          <w:rFonts w:ascii="Arial" w:hAnsi="Arial" w:cs="Arial"/>
          <w:sz w:val="20"/>
          <w:szCs w:val="20"/>
        </w:rPr>
        <w:t>.</w:t>
      </w:r>
    </w:p>
    <w:p w:rsidR="00085F69" w:rsidRDefault="007E5184" w:rsidP="00085F69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F0D42">
        <w:rPr>
          <w:rFonts w:ascii="Arial" w:hAnsi="Arial" w:cs="Arial"/>
          <w:sz w:val="20"/>
          <w:szCs w:val="20"/>
        </w:rPr>
        <w:t xml:space="preserve">Osoby </w:t>
      </w:r>
      <w:r>
        <w:rPr>
          <w:rFonts w:ascii="Arial" w:hAnsi="Arial" w:cs="Arial"/>
          <w:sz w:val="20"/>
          <w:szCs w:val="20"/>
        </w:rPr>
        <w:t xml:space="preserve">wskazane na potwierdzenie spełniania warunku są równocześnie osobami, których doświadczenie będzie oceniane w ramach kryterium oceny </w:t>
      </w:r>
      <w:r w:rsidRPr="007E5184">
        <w:rPr>
          <w:rFonts w:ascii="Arial" w:hAnsi="Arial" w:cs="Arial"/>
          <w:sz w:val="20"/>
          <w:szCs w:val="20"/>
        </w:rPr>
        <w:t>ofert</w:t>
      </w:r>
      <w:r w:rsidR="00085F69" w:rsidRPr="003D4B3F">
        <w:rPr>
          <w:rFonts w:ascii="Arial" w:hAnsi="Arial" w:cs="Arial"/>
          <w:sz w:val="20"/>
          <w:szCs w:val="20"/>
        </w:rPr>
        <w:t>.</w:t>
      </w:r>
    </w:p>
    <w:p w:rsidR="008952D3" w:rsidRDefault="008952D3" w:rsidP="008952D3">
      <w:pPr>
        <w:rPr>
          <w:vertAlign w:val="superscript"/>
        </w:rPr>
      </w:pPr>
    </w:p>
    <w:p w:rsidR="008952D3" w:rsidRDefault="008952D3" w:rsidP="00AD37EB">
      <w:pPr>
        <w:jc w:val="center"/>
        <w:rPr>
          <w:vertAlign w:val="superscript"/>
        </w:rPr>
      </w:pPr>
    </w:p>
    <w:p w:rsidR="008952D3" w:rsidRPr="00274930" w:rsidRDefault="008952D3" w:rsidP="008952D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8952D3" w:rsidRDefault="008952D3" w:rsidP="008952D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8952D3" w:rsidRDefault="008952D3" w:rsidP="008952D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8952D3" w:rsidRDefault="008952D3" w:rsidP="008952D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8952D3" w:rsidRPr="00AD1172" w:rsidRDefault="008952D3" w:rsidP="008952D3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p w:rsidR="00A06249" w:rsidRDefault="00A06249"/>
    <w:sectPr w:rsidR="00A06249" w:rsidSect="009C247B">
      <w:headerReference w:type="default" r:id="rId8"/>
      <w:footerReference w:type="default" r:id="rId9"/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EDA" w:rsidRDefault="002A0EDA" w:rsidP="008952D3">
      <w:pPr>
        <w:spacing w:after="0" w:line="240" w:lineRule="auto"/>
      </w:pPr>
      <w:r>
        <w:separator/>
      </w:r>
    </w:p>
  </w:endnote>
  <w:endnote w:type="continuationSeparator" w:id="0">
    <w:p w:rsidR="002A0EDA" w:rsidRDefault="002A0EDA" w:rsidP="0089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-1825124177"/>
      <w:docPartObj>
        <w:docPartGallery w:val="Page Numbers (Top of Page)"/>
        <w:docPartUnique/>
      </w:docPartObj>
    </w:sdtPr>
    <w:sdtContent>
      <w:p w:rsidR="002A0EDA" w:rsidRPr="00EE6E05" w:rsidRDefault="002A0EDA" w:rsidP="008952D3">
        <w:pPr>
          <w:spacing w:after="0" w:line="240" w:lineRule="auto"/>
          <w:rPr>
            <w:rFonts w:ascii="Arial" w:hAnsi="Arial" w:cs="Arial"/>
            <w:sz w:val="16"/>
            <w:szCs w:val="16"/>
          </w:rPr>
        </w:pPr>
      </w:p>
      <w:p w:rsidR="002A0EDA" w:rsidRPr="00EE6E05" w:rsidRDefault="002A0EDA" w:rsidP="008952D3">
        <w:pPr>
          <w:spacing w:after="0" w:line="240" w:lineRule="auto"/>
          <w:rPr>
            <w:rFonts w:ascii="Arial" w:eastAsia="Calibri" w:hAnsi="Arial" w:cs="Arial"/>
            <w:noProof/>
            <w:sz w:val="16"/>
            <w:szCs w:val="16"/>
          </w:rPr>
        </w:pPr>
        <w:r w:rsidRPr="00EE6E05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EE6E05">
          <w:rPr>
            <w:rFonts w:ascii="Arial" w:hAnsi="Arial" w:cs="Arial"/>
            <w:color w:val="000000"/>
            <w:sz w:val="16"/>
            <w:szCs w:val="16"/>
          </w:rPr>
          <w:br/>
        </w:r>
        <w:r w:rsidRPr="00EE6E05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EE6E05">
          <w:rPr>
            <w:rFonts w:ascii="Arial" w:eastAsia="Calibri" w:hAnsi="Arial" w:cs="Arial"/>
            <w:noProof/>
            <w:sz w:val="16"/>
            <w:szCs w:val="16"/>
          </w:rPr>
          <w:t xml:space="preserve">tel. (+48 91) 48 07 243, (+48 91) 48 07 253, fax (+48 91) 48 93 968 </w:t>
        </w:r>
      </w:p>
      <w:p w:rsidR="002A0EDA" w:rsidRPr="00EE6E05" w:rsidRDefault="002A0EDA" w:rsidP="008952D3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hyperlink r:id="rId1" w:history="1">
          <w:r w:rsidRPr="00EE6E05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:rsidR="002A0EDA" w:rsidRPr="008952D3" w:rsidRDefault="002A0EDA" w:rsidP="008952D3">
        <w:pPr>
          <w:pStyle w:val="Stopka"/>
          <w:spacing w:before="40"/>
          <w:jc w:val="center"/>
          <w:rPr>
            <w:rFonts w:ascii="Arial" w:hAnsi="Arial" w:cs="Arial"/>
            <w:sz w:val="16"/>
            <w:szCs w:val="16"/>
          </w:rPr>
        </w:pPr>
        <w:r w:rsidRPr="00EE6E05">
          <w:rPr>
            <w:rFonts w:ascii="Arial" w:hAnsi="Arial" w:cs="Arial"/>
            <w:sz w:val="16"/>
            <w:szCs w:val="16"/>
          </w:rPr>
          <w:t xml:space="preserve">Strona </w:t>
        </w:r>
        <w:r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E6E05">
          <w:rPr>
            <w:rFonts w:ascii="Arial" w:hAnsi="Arial" w:cs="Arial"/>
            <w:sz w:val="16"/>
            <w:szCs w:val="16"/>
          </w:rPr>
          <w:t xml:space="preserve"> z </w:t>
        </w:r>
        <w:r w:rsidRPr="00EE6E0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E6E05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EE6E0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EE6E05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2A0EDA" w:rsidRDefault="002A0E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EDA" w:rsidRDefault="002A0EDA" w:rsidP="008952D3">
      <w:pPr>
        <w:spacing w:after="0" w:line="240" w:lineRule="auto"/>
      </w:pPr>
      <w:r>
        <w:separator/>
      </w:r>
    </w:p>
  </w:footnote>
  <w:footnote w:type="continuationSeparator" w:id="0">
    <w:p w:rsidR="002A0EDA" w:rsidRDefault="002A0EDA" w:rsidP="008952D3">
      <w:pPr>
        <w:spacing w:after="0" w:line="240" w:lineRule="auto"/>
      </w:pPr>
      <w:r>
        <w:continuationSeparator/>
      </w:r>
    </w:p>
  </w:footnote>
  <w:footnote w:id="1">
    <w:p w:rsidR="002A0EDA" w:rsidRPr="00662A8F" w:rsidRDefault="002A0EDA">
      <w:pPr>
        <w:pStyle w:val="Tekstprzypisudolnego"/>
        <w:rPr>
          <w:rFonts w:ascii="Arial" w:hAnsi="Arial" w:cs="Arial"/>
          <w:sz w:val="16"/>
          <w:szCs w:val="16"/>
        </w:rPr>
      </w:pPr>
      <w:r w:rsidRPr="00662A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62A8F">
        <w:rPr>
          <w:rFonts w:ascii="Arial" w:hAnsi="Arial" w:cs="Arial"/>
          <w:sz w:val="16"/>
          <w:szCs w:val="16"/>
        </w:rPr>
        <w:t xml:space="preserve"> Wpisać, której części dotyczy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DA" w:rsidRDefault="002A0EDA" w:rsidP="009C247B">
    <w:pPr>
      <w:jc w:val="center"/>
    </w:pPr>
    <w:r>
      <w:rPr>
        <w:rFonts w:cs="Calibri"/>
        <w:noProof/>
        <w:lang w:eastAsia="pl-PL"/>
      </w:rPr>
      <w:drawing>
        <wp:inline distT="0" distB="0" distL="0" distR="0">
          <wp:extent cx="1324610" cy="551815"/>
          <wp:effectExtent l="19050" t="0" r="889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570990" cy="524510"/>
          <wp:effectExtent l="0" t="0" r="0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837690" cy="542290"/>
          <wp:effectExtent l="19050" t="0" r="0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0EDA" w:rsidRDefault="002A0EDA" w:rsidP="009C247B">
    <w:pPr>
      <w:pStyle w:val="Nagwek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: WOiRZL-</w:t>
    </w:r>
    <w:r w:rsidRPr="001523BF">
      <w:rPr>
        <w:rFonts w:ascii="Arial" w:eastAsia="Times New Roman" w:hAnsi="Arial" w:cs="Arial"/>
        <w:sz w:val="20"/>
        <w:szCs w:val="20"/>
        <w:lang w:eastAsia="pl-PL"/>
      </w:rPr>
      <w:t>II.272.</w:t>
    </w:r>
    <w:r>
      <w:rPr>
        <w:rFonts w:ascii="Arial" w:eastAsia="Times New Roman" w:hAnsi="Arial" w:cs="Arial"/>
        <w:sz w:val="20"/>
        <w:szCs w:val="20"/>
        <w:lang w:eastAsia="pl-PL"/>
      </w:rPr>
      <w:t>22.2019.DR                                                                                                                                          Załącznik nr 3 do Ogłoszenia</w:t>
    </w:r>
  </w:p>
  <w:p w:rsidR="002A0EDA" w:rsidRDefault="002A0E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54AE8"/>
    <w:multiLevelType w:val="hybridMultilevel"/>
    <w:tmpl w:val="DF3EF1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2D3"/>
    <w:rsid w:val="0001610F"/>
    <w:rsid w:val="00085F69"/>
    <w:rsid w:val="000A59F9"/>
    <w:rsid w:val="001C1F3F"/>
    <w:rsid w:val="001D4CDF"/>
    <w:rsid w:val="002A0EDA"/>
    <w:rsid w:val="002A7155"/>
    <w:rsid w:val="003007DB"/>
    <w:rsid w:val="00316AFF"/>
    <w:rsid w:val="00317447"/>
    <w:rsid w:val="003D1E78"/>
    <w:rsid w:val="0041268B"/>
    <w:rsid w:val="0044068D"/>
    <w:rsid w:val="00483701"/>
    <w:rsid w:val="004A0318"/>
    <w:rsid w:val="005A2FBA"/>
    <w:rsid w:val="005A7C6B"/>
    <w:rsid w:val="006074C3"/>
    <w:rsid w:val="00662A8F"/>
    <w:rsid w:val="006850FE"/>
    <w:rsid w:val="00690875"/>
    <w:rsid w:val="00741894"/>
    <w:rsid w:val="00766EA2"/>
    <w:rsid w:val="007E5184"/>
    <w:rsid w:val="00816D3B"/>
    <w:rsid w:val="0085592A"/>
    <w:rsid w:val="008952D3"/>
    <w:rsid w:val="00991D71"/>
    <w:rsid w:val="009B7956"/>
    <w:rsid w:val="009C247B"/>
    <w:rsid w:val="009C6E55"/>
    <w:rsid w:val="009D5777"/>
    <w:rsid w:val="00A06249"/>
    <w:rsid w:val="00A17909"/>
    <w:rsid w:val="00A53E09"/>
    <w:rsid w:val="00AD37EB"/>
    <w:rsid w:val="00AD5328"/>
    <w:rsid w:val="00AF2C22"/>
    <w:rsid w:val="00B14D95"/>
    <w:rsid w:val="00B7308E"/>
    <w:rsid w:val="00BB583A"/>
    <w:rsid w:val="00C15357"/>
    <w:rsid w:val="00CC0A4A"/>
    <w:rsid w:val="00D01793"/>
    <w:rsid w:val="00D34A84"/>
    <w:rsid w:val="00DC3583"/>
    <w:rsid w:val="00EB1DC8"/>
    <w:rsid w:val="00EC6566"/>
    <w:rsid w:val="00EE1485"/>
    <w:rsid w:val="00F441DC"/>
    <w:rsid w:val="00F958A6"/>
    <w:rsid w:val="00FA5D49"/>
    <w:rsid w:val="00FD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95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952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952D3"/>
    <w:rPr>
      <w:rFonts w:cs="Times New Roman"/>
      <w:vertAlign w:val="superscript"/>
    </w:rPr>
  </w:style>
  <w:style w:type="paragraph" w:styleId="Akapitzlist">
    <w:name w:val="List Paragraph"/>
    <w:aliases w:val="L1,Numerowanie,List Paragraph,sw tekst"/>
    <w:basedOn w:val="Normalny"/>
    <w:link w:val="AkapitzlistZnak"/>
    <w:qFormat/>
    <w:rsid w:val="008952D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sw tekst Znak"/>
    <w:link w:val="Akapitzlist"/>
    <w:qFormat/>
    <w:locked/>
    <w:rsid w:val="008952D3"/>
  </w:style>
  <w:style w:type="paragraph" w:styleId="Nagwek">
    <w:name w:val="header"/>
    <w:basedOn w:val="Normalny"/>
    <w:link w:val="NagwekZnak"/>
    <w:uiPriority w:val="99"/>
    <w:unhideWhenUsed/>
    <w:rsid w:val="0089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D3"/>
  </w:style>
  <w:style w:type="paragraph" w:styleId="Stopka">
    <w:name w:val="footer"/>
    <w:basedOn w:val="Normalny"/>
    <w:link w:val="StopkaZnak"/>
    <w:uiPriority w:val="99"/>
    <w:unhideWhenUsed/>
    <w:rsid w:val="0089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D3"/>
  </w:style>
  <w:style w:type="paragraph" w:styleId="Tekstdymka">
    <w:name w:val="Balloon Text"/>
    <w:basedOn w:val="Normalny"/>
    <w:link w:val="TekstdymkaZnak"/>
    <w:uiPriority w:val="99"/>
    <w:semiHidden/>
    <w:unhideWhenUsed/>
    <w:rsid w:val="0089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2D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952D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F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599D0-3020-47EB-944D-50FC7466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drykowska</cp:lastModifiedBy>
  <cp:revision>35</cp:revision>
  <cp:lastPrinted>2019-05-30T10:15:00Z</cp:lastPrinted>
  <dcterms:created xsi:type="dcterms:W3CDTF">2019-02-19T07:17:00Z</dcterms:created>
  <dcterms:modified xsi:type="dcterms:W3CDTF">2019-05-30T10:35:00Z</dcterms:modified>
</cp:coreProperties>
</file>